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2006"/>
        <w:gridCol w:w="2007"/>
        <w:gridCol w:w="2007"/>
      </w:tblGrid>
      <w:tr w:rsidR="000E4267" w:rsidRPr="00B66D1B" w:rsidTr="006203F5">
        <w:trPr>
          <w:trHeight w:hRule="exact" w:val="34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0E4267" w:rsidRPr="00B66D1B" w:rsidRDefault="00CB31BD" w:rsidP="00092FE7">
            <w:pPr>
              <w:spacing w:after="0" w:line="240" w:lineRule="auto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İKIN BİLGİLERİ</w:t>
            </w:r>
            <w:r w:rsidR="00D548B6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224A54" w:rsidRPr="006D0D7A">
              <w:rPr>
                <w:rFonts w:ascii="Arial" w:hAnsi="Arial" w:cs="Arial"/>
                <w:bCs/>
                <w:color w:val="FFFFFF"/>
                <w:spacing w:val="1"/>
                <w:position w:val="1"/>
                <w:sz w:val="18"/>
                <w:szCs w:val="20"/>
                <w:lang w:val="en-US"/>
              </w:rPr>
              <w:t>(</w:t>
            </w:r>
            <w:r w:rsidR="00D548B6" w:rsidRPr="006D0D7A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Beacon Data</w:t>
            </w:r>
            <w:r w:rsidR="00224A54" w:rsidRPr="006D0D7A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)</w:t>
            </w:r>
          </w:p>
        </w:tc>
      </w:tr>
      <w:tr w:rsidR="000E4267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0E4267" w:rsidRDefault="00030791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ikın Üreticisi</w:t>
            </w:r>
          </w:p>
          <w:p w:rsidR="00D548B6" w:rsidRPr="00224A54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Beacon Manufacturer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B66D1B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0E4267" w:rsidRDefault="00030791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ikın Modeli</w:t>
            </w:r>
          </w:p>
          <w:p w:rsidR="00D548B6" w:rsidRPr="00224A54" w:rsidRDefault="00224A5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Beacon Model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66D1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0E4267" w:rsidRDefault="00030791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Pilin Son Kullanma Tarihi</w:t>
            </w:r>
          </w:p>
          <w:p w:rsidR="00D548B6" w:rsidRPr="00224A54" w:rsidRDefault="00224A5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Battery Expiry Dat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66D1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LT Cihazı Seri No</w:t>
            </w:r>
          </w:p>
          <w:p w:rsidR="00224A54" w:rsidRPr="00B66D1B" w:rsidRDefault="00224A54" w:rsidP="0022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ELT Serial Number)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30791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030791" w:rsidRDefault="00092FE7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ikın Yer Bulma Aygıtı</w:t>
            </w:r>
          </w:p>
          <w:p w:rsidR="00D548B6" w:rsidRPr="00224A54" w:rsidRDefault="00224A5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Beacon Homing Devic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2006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791" w:rsidRPr="00B0252C" w:rsidRDefault="00030791" w:rsidP="0003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121.5Mhz</w:t>
            </w: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3B40C7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20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791" w:rsidRPr="00B0252C" w:rsidRDefault="00030791" w:rsidP="0003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O-Diğer</w:t>
            </w:r>
            <w:r w:rsidR="00D548B6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/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Other</w:t>
            </w:r>
            <w:r w:rsidRPr="00D548B6">
              <w:rPr>
                <w:rFonts w:ascii="Arial" w:hAnsi="Arial" w:cs="Arial"/>
                <w:b/>
                <w:bCs/>
                <w:spacing w:val="1"/>
                <w:position w:val="1"/>
                <w:sz w:val="14"/>
                <w:szCs w:val="20"/>
              </w:rPr>
              <w:t xml:space="preserve"> </w:t>
            </w:r>
            <w:r w:rsidR="003B40C7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2007" w:type="dxa"/>
            <w:tcBorders>
              <w:left w:val="single" w:sz="4" w:space="0" w:color="BFBFBF" w:themeColor="background1" w:themeShade="BF"/>
            </w:tcBorders>
            <w:vAlign w:val="center"/>
          </w:tcPr>
          <w:p w:rsidR="00030791" w:rsidRPr="00B0252C" w:rsidRDefault="00030791" w:rsidP="0003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N-Hiçbiri</w:t>
            </w:r>
            <w:r w:rsidR="00D548B6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/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one</w:t>
            </w:r>
            <w:r w:rsidRPr="00D548B6">
              <w:rPr>
                <w:rFonts w:ascii="Arial" w:hAnsi="Arial" w:cs="Arial"/>
                <w:b/>
                <w:bCs/>
                <w:spacing w:val="1"/>
                <w:position w:val="1"/>
                <w:sz w:val="14"/>
                <w:szCs w:val="20"/>
              </w:rPr>
              <w:t xml:space="preserve"> </w:t>
            </w:r>
            <w:r w:rsidR="003B40C7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</w:tr>
    </w:tbl>
    <w:p w:rsidR="00A574CF" w:rsidRPr="005113A3" w:rsidRDefault="00A574CF" w:rsidP="00E509B9">
      <w:pPr>
        <w:spacing w:after="0"/>
        <w:rPr>
          <w:sz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2"/>
        <w:gridCol w:w="4783"/>
      </w:tblGrid>
      <w:tr w:rsidR="00A574CF" w:rsidRPr="00B66D1B" w:rsidTr="006203F5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3CF"/>
            <w:vAlign w:val="center"/>
          </w:tcPr>
          <w:p w:rsidR="00A574CF" w:rsidRPr="00B66D1B" w:rsidRDefault="00CB31BD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LT KAYIT TÜRÜ</w:t>
            </w:r>
            <w:r w:rsidR="00D548B6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224A54" w:rsidRPr="006D0D7A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(T</w:t>
            </w:r>
            <w:r w:rsidR="00D548B6" w:rsidRPr="006D0D7A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ype of ELT Registration</w:t>
            </w:r>
            <w:r w:rsidR="00224A54" w:rsidRPr="006D0D7A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)</w:t>
            </w:r>
          </w:p>
        </w:tc>
      </w:tr>
      <w:tr w:rsidR="00D548B6" w:rsidRPr="00364C08" w:rsidTr="00D548B6">
        <w:trPr>
          <w:trHeight w:val="340"/>
        </w:trPr>
        <w:tc>
          <w:tcPr>
            <w:tcW w:w="47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48B6" w:rsidRDefault="00D548B6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Pr="0003079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ELT </w:t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ayıt Güncelleme</w:t>
            </w:r>
          </w:p>
          <w:p w:rsidR="00D548B6" w:rsidRPr="00224A54" w:rsidRDefault="00224A54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ELT Registration Updat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48B6" w:rsidRDefault="00D548B6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Yeni</w:t>
            </w:r>
            <w:r w:rsidRPr="0003079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ELT </w:t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aydı</w:t>
            </w:r>
          </w:p>
          <w:p w:rsidR="00D548B6" w:rsidRPr="00224A54" w:rsidRDefault="00224A54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ew ELT Registration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</w:tr>
    </w:tbl>
    <w:p w:rsidR="00681463" w:rsidRPr="005113A3" w:rsidRDefault="00681463" w:rsidP="00E509B9">
      <w:pPr>
        <w:spacing w:after="0"/>
        <w:rPr>
          <w:sz w:val="20"/>
          <w:szCs w:val="16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510"/>
        <w:gridCol w:w="510"/>
        <w:gridCol w:w="511"/>
        <w:gridCol w:w="510"/>
        <w:gridCol w:w="511"/>
        <w:gridCol w:w="511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917"/>
      </w:tblGrid>
      <w:tr w:rsidR="00F30583" w:rsidRPr="00B66D1B" w:rsidTr="006D0D7A">
        <w:trPr>
          <w:trHeight w:hRule="exact" w:val="510"/>
        </w:trPr>
        <w:tc>
          <w:tcPr>
            <w:tcW w:w="9565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3CF"/>
            <w:vAlign w:val="center"/>
          </w:tcPr>
          <w:p w:rsidR="00F30583" w:rsidRDefault="00CB31BD" w:rsidP="003B40C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15 KARAKTERDEN OLUŞAN BİKIN TANINMA KODU (</w:t>
            </w:r>
            <w:r w:rsidR="003B40C7"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Heksadesimal Kod</w:t>
            </w: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)</w:t>
            </w:r>
          </w:p>
          <w:p w:rsidR="00D548B6" w:rsidRPr="00224A54" w:rsidRDefault="00224A54" w:rsidP="003B40C7">
            <w:pPr>
              <w:spacing w:after="0" w:line="240" w:lineRule="auto"/>
              <w:ind w:left="109"/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>15 Character Beacon Identification Code (Hexadecimal code)</w:t>
            </w:r>
            <w:r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>)</w:t>
            </w:r>
          </w:p>
        </w:tc>
      </w:tr>
      <w:tr w:rsidR="00F30583" w:rsidRPr="00B66D1B" w:rsidTr="0090574D">
        <w:trPr>
          <w:trHeight w:val="20"/>
        </w:trPr>
        <w:tc>
          <w:tcPr>
            <w:tcW w:w="354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B66D1B" w:rsidRDefault="00F30583" w:rsidP="00A3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</w:rPr>
            </w:pPr>
          </w:p>
        </w:tc>
        <w:tc>
          <w:tcPr>
            <w:tcW w:w="6021" w:type="dxa"/>
            <w:gridSpan w:val="11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B66D1B" w:rsidRDefault="00F30583" w:rsidP="00A3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A31708" w:rsidRPr="0090574D" w:rsidTr="00355E27">
        <w:trPr>
          <w:trHeight w:hRule="exact" w:val="283"/>
        </w:trPr>
        <w:tc>
          <w:tcPr>
            <w:tcW w:w="99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7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8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9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0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1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2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3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4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5</w:t>
            </w:r>
          </w:p>
        </w:tc>
        <w:tc>
          <w:tcPr>
            <w:tcW w:w="917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31708" w:rsidRPr="00364C08" w:rsidTr="00A31708">
        <w:trPr>
          <w:trHeight w:val="397"/>
        </w:trPr>
        <w:tc>
          <w:tcPr>
            <w:tcW w:w="99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1708" w:rsidRPr="00F30583" w:rsidRDefault="00A31708" w:rsidP="00A3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917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F30583" w:rsidRDefault="00A31708" w:rsidP="00A3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31708" w:rsidRPr="00B66D1B" w:rsidTr="00B66D1B">
        <w:trPr>
          <w:trHeight w:val="170"/>
        </w:trPr>
        <w:tc>
          <w:tcPr>
            <w:tcW w:w="9565" w:type="dxa"/>
            <w:gridSpan w:val="1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4A54" w:rsidRDefault="00A31708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</w:pPr>
            <w:r w:rsidRPr="00B66D1B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  <w:t>ELT Üreticisi veya Bakım Kuruluşu tarafından sağlanan Bikın Tanınma Kodu</w:t>
            </w:r>
            <w:r w:rsidR="00D548B6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  <w:t xml:space="preserve"> </w:t>
            </w:r>
          </w:p>
          <w:p w:rsidR="00D548B6" w:rsidRPr="00B66D1B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ELT Code, Provided by ELT Manufacturer or 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Maint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a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ce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Organization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</w:tr>
    </w:tbl>
    <w:p w:rsidR="00A574CF" w:rsidRPr="005113A3" w:rsidRDefault="00A574CF" w:rsidP="00E509B9">
      <w:pPr>
        <w:spacing w:after="0"/>
        <w:rPr>
          <w:sz w:val="20"/>
          <w:szCs w:val="16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D548B6" w:rsidRPr="00B66D1B" w:rsidTr="00224A54">
        <w:trPr>
          <w:trHeight w:hRule="exact" w:val="454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D548B6" w:rsidRPr="006203F5" w:rsidRDefault="00D548B6" w:rsidP="006203F5">
            <w:pPr>
              <w:spacing w:after="0" w:line="240" w:lineRule="auto"/>
              <w:ind w:left="108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KULLANICI BİLGİLERİ (Araç Sahibi veya İşleteni)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6203F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224A54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(</w:t>
            </w:r>
            <w:r w:rsidR="00224A54" w:rsidRPr="00224A54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Owner / Operator Information</w:t>
            </w:r>
            <w:r w:rsidR="00224A54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)</w:t>
            </w:r>
          </w:p>
        </w:tc>
      </w:tr>
      <w:tr w:rsidR="00D548B6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ahibi</w:t>
            </w:r>
          </w:p>
          <w:p w:rsidR="00D548B6" w:rsidRPr="00224A54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Owner Nam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51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224A54">
        <w:trPr>
          <w:trHeight w:hRule="exact" w:val="340"/>
        </w:trPr>
        <w:tc>
          <w:tcPr>
            <w:tcW w:w="354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res</w:t>
            </w:r>
          </w:p>
          <w:p w:rsidR="00D548B6" w:rsidRPr="00224A54" w:rsidRDefault="00224A54" w:rsidP="0022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Address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224A54">
        <w:trPr>
          <w:trHeight w:hRule="exact" w:val="340"/>
        </w:trPr>
        <w:tc>
          <w:tcPr>
            <w:tcW w:w="3545" w:type="dxa"/>
            <w:vMerge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P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D548B6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efon</w:t>
            </w:r>
          </w:p>
          <w:p w:rsidR="00D548B6" w:rsidRPr="00224A54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Telephon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D548B6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Faks</w:t>
            </w:r>
          </w:p>
          <w:p w:rsidR="00D548B6" w:rsidRPr="00224A54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Fax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D548B6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-Posta</w:t>
            </w:r>
          </w:p>
          <w:p w:rsidR="00D548B6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  <w:t>(</w:t>
            </w:r>
            <w:r w:rsidR="00D548B6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  <w:t>E-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D548B6" w:rsidRPr="005113A3" w:rsidRDefault="00D548B6" w:rsidP="00E509B9">
      <w:pPr>
        <w:spacing w:after="0"/>
        <w:rPr>
          <w:sz w:val="20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94"/>
        <w:gridCol w:w="1594"/>
        <w:gridCol w:w="1594"/>
        <w:gridCol w:w="571"/>
        <w:gridCol w:w="2618"/>
      </w:tblGrid>
      <w:tr w:rsidR="0047434A" w:rsidRPr="00B66D1B" w:rsidTr="005113A3">
        <w:trPr>
          <w:trHeight w:hRule="exact" w:val="454"/>
        </w:trPr>
        <w:tc>
          <w:tcPr>
            <w:tcW w:w="9565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224A54" w:rsidRPr="006203F5" w:rsidRDefault="00224A54" w:rsidP="006203F5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HAVA ARACI</w:t>
            </w:r>
            <w:r w:rsidR="0047434A"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İLGİLERİ </w:t>
            </w:r>
            <w:r w:rsidR="006203F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(</w:t>
            </w:r>
            <w:r w:rsidR="00D61F37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Aircraft Information</w:t>
            </w:r>
            <w:r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)</w:t>
            </w:r>
          </w:p>
        </w:tc>
      </w:tr>
      <w:tr w:rsidR="0090574D" w:rsidRPr="00B66D1B" w:rsidTr="005113A3">
        <w:trPr>
          <w:trHeight w:val="283"/>
        </w:trPr>
        <w:tc>
          <w:tcPr>
            <w:tcW w:w="9565" w:type="dxa"/>
            <w:gridSpan w:val="6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D5E8F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Pr="00B66D1B" w:rsidRDefault="00CB31B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Hava Aracı </w:t>
            </w:r>
            <w:r w:rsidR="0090574D"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ipi</w:t>
            </w:r>
            <w:r w:rsidR="00D61F3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D61F37" w:rsidRPr="00D61F37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US"/>
              </w:rPr>
              <w:t>(Aircraft Type)</w:t>
            </w:r>
          </w:p>
        </w:tc>
      </w:tr>
      <w:tr w:rsidR="0090574D" w:rsidRPr="00364C08" w:rsidTr="005113A3">
        <w:trPr>
          <w:trHeight w:val="510"/>
        </w:trPr>
        <w:tc>
          <w:tcPr>
            <w:tcW w:w="3188" w:type="dxa"/>
            <w:gridSpan w:val="2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ek Motorlu Pervaneli</w:t>
            </w:r>
          </w:p>
          <w:p w:rsidR="00D61F37" w:rsidRPr="00D61F37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D61F37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Single Engine Propeller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188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4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</w:rPr>
              <w:t>Çok Motorlu Pervaneli</w:t>
            </w:r>
          </w:p>
          <w:p w:rsidR="00D61F37" w:rsidRPr="00B0252C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4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Multiple</w:t>
            </w:r>
            <w:r w:rsidRPr="00D61F37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Engine Propeller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189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Helikopter</w:t>
            </w:r>
          </w:p>
          <w:p w:rsidR="00D61F37" w:rsidRPr="00B0252C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Helicopter)</w:t>
            </w:r>
          </w:p>
        </w:tc>
      </w:tr>
      <w:tr w:rsidR="0090574D" w:rsidRPr="00364C08" w:rsidTr="005113A3">
        <w:trPr>
          <w:trHeight w:val="510"/>
        </w:trPr>
        <w:tc>
          <w:tcPr>
            <w:tcW w:w="3188" w:type="dxa"/>
            <w:gridSpan w:val="2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right w:val="single" w:sz="2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ek Motorlu Jet</w:t>
            </w:r>
          </w:p>
          <w:p w:rsidR="00D61F37" w:rsidRPr="00B0252C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D61F37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Single Engine 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Jet)</w:t>
            </w:r>
          </w:p>
        </w:tc>
        <w:tc>
          <w:tcPr>
            <w:tcW w:w="318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4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</w:rPr>
              <w:t>Çok Motorlu Jet</w:t>
            </w:r>
          </w:p>
          <w:p w:rsidR="00D61F37" w:rsidRPr="0047434A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4"/>
              <w:jc w:val="center"/>
              <w:rPr>
                <w:rFonts w:ascii="Arial" w:hAnsi="Arial" w:cs="Arial"/>
                <w:bCs/>
                <w:spacing w:val="1"/>
                <w:position w:val="1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Multiple</w:t>
            </w:r>
            <w:r w:rsidRPr="00D61F37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Engine 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Jet)</w:t>
            </w:r>
          </w:p>
        </w:tc>
        <w:tc>
          <w:tcPr>
            <w:tcW w:w="31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Diğer</w:t>
            </w:r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 xml:space="preserve"> </w:t>
            </w:r>
            <w:r w:rsidR="003B40C7"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(</w:t>
            </w:r>
            <w:r w:rsidR="003B40C7" w:rsidRPr="003B40C7"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  <w:t>Belirtiniz</w:t>
            </w:r>
            <w:r w:rsidR="003B40C7" w:rsidRPr="003B40C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3B40C7"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)</w:t>
            </w:r>
          </w:p>
          <w:p w:rsidR="00D61F37" w:rsidRPr="00B0252C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Other- note )</w:t>
            </w:r>
          </w:p>
        </w:tc>
      </w:tr>
      <w:tr w:rsidR="002A52D0" w:rsidRPr="00CB31BD" w:rsidTr="005113A3">
        <w:trPr>
          <w:trHeight w:hRule="exact" w:val="510"/>
        </w:trPr>
        <w:tc>
          <w:tcPr>
            <w:tcW w:w="2694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2A52D0" w:rsidRDefault="002A52D0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Tescil İşaret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</w:p>
          <w:p w:rsidR="002A52D0" w:rsidRPr="002A52D0" w:rsidRDefault="002A52D0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US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Aircraft Registration Mark)</w:t>
            </w:r>
          </w:p>
        </w:tc>
        <w:tc>
          <w:tcPr>
            <w:tcW w:w="2088" w:type="dxa"/>
            <w:gridSpan w:val="2"/>
            <w:tcBorders>
              <w:left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E8F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2D0" w:rsidRDefault="002A52D0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Mode S Kodu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</w:p>
          <w:p w:rsidR="002A52D0" w:rsidRPr="002A52D0" w:rsidRDefault="002A52D0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US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Mode-S Code)</w:t>
            </w:r>
          </w:p>
        </w:tc>
        <w:tc>
          <w:tcPr>
            <w:tcW w:w="2165" w:type="dxa"/>
            <w:gridSpan w:val="2"/>
            <w:tcBorders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2A52D0" w:rsidRDefault="006D0D7A" w:rsidP="002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Modeli</w:t>
            </w:r>
          </w:p>
          <w:p w:rsidR="002A52D0" w:rsidRPr="002A52D0" w:rsidRDefault="002A52D0" w:rsidP="0051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Aircraft Model</w:t>
            </w: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2618" w:type="dxa"/>
            <w:tcBorders>
              <w:lef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2A52D0" w:rsidRDefault="005113A3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Maksimum Kapasite</w:t>
            </w:r>
            <w:r w:rsidR="002A52D0"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(Kişi)</w:t>
            </w:r>
          </w:p>
          <w:p w:rsidR="002A52D0" w:rsidRPr="002A52D0" w:rsidRDefault="002A52D0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Max. Capacity)</w:t>
            </w:r>
          </w:p>
        </w:tc>
      </w:tr>
      <w:tr w:rsidR="002A52D0" w:rsidRPr="00364C08" w:rsidTr="005113A3">
        <w:trPr>
          <w:trHeight w:hRule="exact" w:val="510"/>
        </w:trPr>
        <w:tc>
          <w:tcPr>
            <w:tcW w:w="2694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A52D0" w:rsidRPr="003B40C7" w:rsidRDefault="002A52D0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  <w:t>TC-</w:t>
            </w:r>
          </w:p>
        </w:tc>
        <w:tc>
          <w:tcPr>
            <w:tcW w:w="2088" w:type="dxa"/>
            <w:gridSpan w:val="2"/>
            <w:tcBorders>
              <w:left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2D0" w:rsidRPr="00CB31BD" w:rsidRDefault="002A52D0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A52D0" w:rsidRPr="00CB31BD" w:rsidRDefault="002A52D0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A52D0" w:rsidRPr="00CB31BD" w:rsidRDefault="002A52D0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5113A3" w:rsidRDefault="005113A3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11"/>
        <w:gridCol w:w="1275"/>
        <w:gridCol w:w="638"/>
        <w:gridCol w:w="956"/>
        <w:gridCol w:w="957"/>
        <w:gridCol w:w="637"/>
        <w:gridCol w:w="145"/>
        <w:gridCol w:w="1131"/>
        <w:gridCol w:w="1913"/>
      </w:tblGrid>
      <w:tr w:rsidR="005113A3" w:rsidRPr="00B66D1B" w:rsidTr="00E62B60">
        <w:trPr>
          <w:trHeight w:hRule="exact" w:val="454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5113A3" w:rsidRPr="006203F5" w:rsidRDefault="005113A3" w:rsidP="006203F5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HAVA ARACI</w:t>
            </w: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İLGİLERİ </w:t>
            </w:r>
            <w:r w:rsidR="006203F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(Aircraft Information)</w:t>
            </w:r>
          </w:p>
        </w:tc>
      </w:tr>
      <w:tr w:rsidR="0090574D" w:rsidRPr="00CB31BD" w:rsidTr="002A52D0">
        <w:trPr>
          <w:trHeight w:hRule="exact" w:val="454"/>
        </w:trPr>
        <w:tc>
          <w:tcPr>
            <w:tcW w:w="3188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90574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İmalatçısı</w:t>
            </w:r>
          </w:p>
          <w:p w:rsidR="002A52D0" w:rsidRPr="00CB31BD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Aircraft Manufacturer</w:t>
            </w: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188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İşleticisi</w:t>
            </w:r>
          </w:p>
          <w:p w:rsidR="006D0D7A" w:rsidRPr="00CB31BD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Aircraft Operator</w:t>
            </w: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18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5E8F7"/>
            <w:vAlign w:val="center"/>
          </w:tcPr>
          <w:p w:rsidR="0090574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Renkleri</w:t>
            </w:r>
          </w:p>
          <w:p w:rsidR="006D0D7A" w:rsidRPr="00CB31BD" w:rsidRDefault="006D0D7A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(Aircraft 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Color</w:t>
            </w: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</w:tr>
      <w:tr w:rsidR="003B40C7" w:rsidRPr="00CB31BD" w:rsidTr="00B66D1B">
        <w:trPr>
          <w:trHeight w:hRule="exact" w:val="340"/>
        </w:trPr>
        <w:tc>
          <w:tcPr>
            <w:tcW w:w="3188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B40C7" w:rsidRPr="00CB31BD" w:rsidRDefault="003B40C7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88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40C7" w:rsidRPr="00CB31BD" w:rsidRDefault="003B40C7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B40C7" w:rsidRPr="00CB31BD" w:rsidRDefault="003B40C7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90574D" w:rsidRPr="00CB31BD" w:rsidTr="005113A3">
        <w:trPr>
          <w:trHeight w:hRule="exact" w:val="510"/>
        </w:trPr>
        <w:tc>
          <w:tcPr>
            <w:tcW w:w="9565" w:type="dxa"/>
            <w:gridSpan w:val="10"/>
            <w:shd w:val="clear" w:color="auto" w:fill="D5E8F7"/>
            <w:vAlign w:val="center"/>
          </w:tcPr>
          <w:p w:rsidR="0090574D" w:rsidRDefault="0090574D" w:rsidP="00B6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an Kurtarma Aracı Sayısı ve Tanımlaması</w:t>
            </w:r>
            <w:r w:rsidR="006D0D7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</w:p>
          <w:p w:rsidR="006D0D7A" w:rsidRPr="006D0D7A" w:rsidRDefault="006D0D7A" w:rsidP="00B6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 w:rsidRPr="005113A3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  <w:lang w:val="en-US"/>
              </w:rPr>
              <w:t>(Number of Survival Crafts/</w:t>
            </w:r>
            <w:r w:rsidR="005113A3" w:rsidRPr="005113A3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  <w:lang w:val="en-US"/>
              </w:rPr>
              <w:t xml:space="preserve"> Equipment</w:t>
            </w:r>
            <w:r w:rsidRPr="005113A3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  <w:lang w:val="en-US"/>
              </w:rPr>
              <w:t xml:space="preserve"> and Descriptio</w:t>
            </w:r>
            <w:r w:rsidR="005113A3" w:rsidRPr="005113A3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  <w:lang w:val="en-US"/>
              </w:rPr>
              <w:t>n</w:t>
            </w:r>
            <w:r w:rsidRPr="005113A3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  <w:lang w:val="en-US"/>
              </w:rPr>
              <w:t>)</w:t>
            </w:r>
          </w:p>
        </w:tc>
      </w:tr>
      <w:tr w:rsidR="0090574D" w:rsidRPr="003B40C7" w:rsidTr="005113A3">
        <w:trPr>
          <w:trHeight w:hRule="exact" w:val="283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90574D" w:rsidRPr="003B40C7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3B40C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ayı 1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Nu</w:t>
            </w:r>
            <w:r w:rsidR="006D0D7A" w:rsidRP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mber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1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080" w:type="dxa"/>
            <w:gridSpan w:val="4"/>
            <w:tcBorders>
              <w:left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E8F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Pr="003B40C7" w:rsidRDefault="0090574D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3B40C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anımlama 1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D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escription 1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1739" w:type="dxa"/>
            <w:gridSpan w:val="3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E8F7"/>
            <w:vAlign w:val="center"/>
          </w:tcPr>
          <w:p w:rsidR="0090574D" w:rsidRPr="003B40C7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3B40C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ayı 2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N</w:t>
            </w:r>
            <w:r w:rsidR="006D0D7A" w:rsidRP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umber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2)</w:t>
            </w:r>
          </w:p>
        </w:tc>
        <w:tc>
          <w:tcPr>
            <w:tcW w:w="3044" w:type="dxa"/>
            <w:gridSpan w:val="2"/>
            <w:tcBorders>
              <w:left w:val="single" w:sz="2" w:space="0" w:color="A6A6A6" w:themeColor="background1" w:themeShade="A6"/>
            </w:tcBorders>
            <w:shd w:val="clear" w:color="auto" w:fill="D5E8F7"/>
            <w:vAlign w:val="center"/>
          </w:tcPr>
          <w:p w:rsidR="0090574D" w:rsidRPr="003B40C7" w:rsidRDefault="0090574D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3B40C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anımlama 2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D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escription 2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</w:tr>
      <w:tr w:rsidR="0090574D" w:rsidRPr="00CB31BD" w:rsidTr="005113A3">
        <w:trPr>
          <w:trHeight w:hRule="exact" w:val="397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080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39" w:type="dxa"/>
            <w:gridSpan w:val="3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90574D" w:rsidRPr="00CB31BD" w:rsidTr="005113A3">
        <w:trPr>
          <w:trHeight w:hRule="exact" w:val="340"/>
        </w:trPr>
        <w:tc>
          <w:tcPr>
            <w:tcW w:w="9565" w:type="dxa"/>
            <w:gridSpan w:val="10"/>
            <w:shd w:val="clear" w:color="auto" w:fill="D5E8F7"/>
            <w:vAlign w:val="center"/>
          </w:tcPr>
          <w:p w:rsidR="0090574D" w:rsidRPr="00CB31BD" w:rsidRDefault="0090574D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siz/Haberleşme Aygıtı</w:t>
            </w:r>
            <w:r w:rsidR="006D0D7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Radio Equipment)</w:t>
            </w:r>
          </w:p>
        </w:tc>
      </w:tr>
      <w:tr w:rsidR="0090574D" w:rsidRPr="00CB31BD" w:rsidTr="005113A3">
        <w:trPr>
          <w:trHeight w:hRule="exact" w:val="454"/>
        </w:trPr>
        <w:tc>
          <w:tcPr>
            <w:tcW w:w="191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VHF</w:t>
            </w:r>
            <w:r w:rsid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B31BD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191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HF</w:t>
            </w:r>
            <w:r w:rsid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B31BD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1913" w:type="dxa"/>
            <w:gridSpan w:val="2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MF</w:t>
            </w:r>
            <w:r w:rsid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B31BD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1913" w:type="dxa"/>
            <w:gridSpan w:val="3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SB</w:t>
            </w:r>
            <w:r w:rsid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B31BD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1913" w:type="dxa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Diğer</w:t>
            </w:r>
            <w:r w:rsid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B31BD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</w:tr>
    </w:tbl>
    <w:p w:rsidR="00CB31BD" w:rsidRDefault="00CB31BD" w:rsidP="00E509B9">
      <w:pPr>
        <w:spacing w:after="0"/>
        <w:rPr>
          <w:sz w:val="10"/>
        </w:rPr>
      </w:pPr>
    </w:p>
    <w:p w:rsidR="005113A3" w:rsidRDefault="005113A3" w:rsidP="00E509B9">
      <w:pPr>
        <w:spacing w:after="0"/>
        <w:rPr>
          <w:sz w:val="10"/>
        </w:rPr>
      </w:pPr>
    </w:p>
    <w:p w:rsidR="005113A3" w:rsidRPr="00B66D1B" w:rsidRDefault="005113A3" w:rsidP="00E509B9">
      <w:pPr>
        <w:spacing w:after="0"/>
        <w:rPr>
          <w:sz w:val="10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701"/>
        <w:gridCol w:w="2760"/>
      </w:tblGrid>
      <w:tr w:rsidR="00092FE7" w:rsidRPr="00B66D1B" w:rsidTr="006D0D7A">
        <w:trPr>
          <w:trHeight w:hRule="exact" w:val="510"/>
        </w:trPr>
        <w:tc>
          <w:tcPr>
            <w:tcW w:w="5104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3CF"/>
            <w:vAlign w:val="center"/>
          </w:tcPr>
          <w:p w:rsidR="006D0D7A" w:rsidRDefault="00092FE7" w:rsidP="0090574D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ACİL ERİŞİM BİLGİLERİ 1</w:t>
            </w:r>
          </w:p>
          <w:p w:rsidR="00092FE7" w:rsidRPr="006D0D7A" w:rsidRDefault="006D0D7A" w:rsidP="0090574D">
            <w:pPr>
              <w:spacing w:after="0" w:line="240" w:lineRule="auto"/>
              <w:ind w:left="109"/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  <w:r w:rsidRPr="005113A3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(Emergency Contact Information 1)</w:t>
            </w:r>
          </w:p>
        </w:tc>
        <w:tc>
          <w:tcPr>
            <w:tcW w:w="4461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092FE7" w:rsidRDefault="00092FE7" w:rsidP="00092FE7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ACİL ERİŞİM BİLGİLERİ 2</w:t>
            </w:r>
          </w:p>
          <w:p w:rsidR="006D0D7A" w:rsidRPr="006D0D7A" w:rsidRDefault="006D0D7A" w:rsidP="00092FE7">
            <w:pPr>
              <w:spacing w:after="0" w:line="240" w:lineRule="auto"/>
              <w:ind w:left="142"/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  <w:r w:rsidRPr="005113A3"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>(Emergency Contact Information</w:t>
            </w:r>
            <w:r w:rsidR="005113A3"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 xml:space="preserve"> 2</w:t>
            </w:r>
            <w:r w:rsidRPr="005113A3"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>)</w:t>
            </w:r>
          </w:p>
        </w:tc>
      </w:tr>
      <w:tr w:rsidR="006D0D7A" w:rsidRPr="00364C08" w:rsidTr="006D0D7A">
        <w:trPr>
          <w:trHeight w:hRule="exact" w:val="454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  <w:p w:rsidR="006D0D7A" w:rsidRPr="00092FE7" w:rsidRDefault="006D0D7A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am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D7A" w:rsidRPr="00092FE7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  <w:p w:rsidR="006D0D7A" w:rsidRPr="00092FE7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am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2760" w:type="dxa"/>
            <w:tcBorders>
              <w:left w:val="single" w:sz="4" w:space="0" w:color="A6A6A6" w:themeColor="background1" w:themeShade="A6"/>
            </w:tcBorders>
            <w:vAlign w:val="center"/>
          </w:tcPr>
          <w:p w:rsidR="006D0D7A" w:rsidRPr="00092FE7" w:rsidRDefault="006D0D7A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6D0D7A" w:rsidRPr="00364C08" w:rsidTr="006D0D7A">
        <w:trPr>
          <w:trHeight w:hRule="exact" w:val="454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efon</w:t>
            </w:r>
          </w:p>
          <w:p w:rsidR="006D0D7A" w:rsidRPr="00092FE7" w:rsidRDefault="006D0D7A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Telephon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D7A" w:rsidRPr="00092FE7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efon</w:t>
            </w:r>
          </w:p>
          <w:p w:rsidR="006D0D7A" w:rsidRPr="00092FE7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Telephon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A6A6A6" w:themeColor="background1" w:themeShade="A6"/>
            </w:tcBorders>
            <w:vAlign w:val="center"/>
          </w:tcPr>
          <w:p w:rsidR="006D0D7A" w:rsidRPr="00092FE7" w:rsidRDefault="006D0D7A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6D0D7A" w:rsidRPr="00364C08" w:rsidTr="006D0D7A">
        <w:trPr>
          <w:trHeight w:hRule="exact" w:val="454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efon (Cep)</w:t>
            </w:r>
          </w:p>
          <w:p w:rsidR="006D0D7A" w:rsidRPr="00092FE7" w:rsidRDefault="006D0D7A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Telephon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Mobile)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D7A" w:rsidRPr="00092FE7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efon (Cep)</w:t>
            </w:r>
          </w:p>
          <w:p w:rsidR="006D0D7A" w:rsidRPr="00092FE7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Telephon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Mobile)</w:t>
            </w:r>
          </w:p>
        </w:tc>
        <w:tc>
          <w:tcPr>
            <w:tcW w:w="2760" w:type="dxa"/>
            <w:tcBorders>
              <w:left w:val="single" w:sz="4" w:space="0" w:color="A6A6A6" w:themeColor="background1" w:themeShade="A6"/>
            </w:tcBorders>
            <w:vAlign w:val="center"/>
          </w:tcPr>
          <w:p w:rsidR="006D0D7A" w:rsidRPr="00092FE7" w:rsidRDefault="006D0D7A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6D0D7A" w:rsidRPr="00364C08" w:rsidTr="006D0D7A">
        <w:trPr>
          <w:trHeight w:hRule="exact" w:val="454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Faks</w:t>
            </w:r>
          </w:p>
          <w:p w:rsidR="006D0D7A" w:rsidRPr="00092FE7" w:rsidRDefault="006D0D7A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Fax)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D7A" w:rsidRPr="00092FE7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Faks</w:t>
            </w:r>
          </w:p>
          <w:p w:rsidR="006D0D7A" w:rsidRPr="00092FE7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Fax)</w:t>
            </w:r>
          </w:p>
        </w:tc>
        <w:tc>
          <w:tcPr>
            <w:tcW w:w="2760" w:type="dxa"/>
            <w:tcBorders>
              <w:left w:val="single" w:sz="4" w:space="0" w:color="A6A6A6" w:themeColor="background1" w:themeShade="A6"/>
            </w:tcBorders>
            <w:vAlign w:val="center"/>
          </w:tcPr>
          <w:p w:rsidR="006D0D7A" w:rsidRPr="00092FE7" w:rsidRDefault="006D0D7A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6D0D7A" w:rsidRPr="00364C08" w:rsidTr="006D0D7A">
        <w:trPr>
          <w:trHeight w:hRule="exact" w:val="454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-Posta</w:t>
            </w:r>
          </w:p>
          <w:p w:rsidR="006D0D7A" w:rsidRPr="00092FE7" w:rsidRDefault="006D0D7A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E-mail)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D7A" w:rsidRPr="00092FE7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-Posta</w:t>
            </w:r>
          </w:p>
          <w:p w:rsidR="006D0D7A" w:rsidRPr="00092FE7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E-mail)</w:t>
            </w:r>
          </w:p>
        </w:tc>
        <w:tc>
          <w:tcPr>
            <w:tcW w:w="276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D0D7A" w:rsidRPr="00092FE7" w:rsidRDefault="006D0D7A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5113A3" w:rsidRDefault="005113A3" w:rsidP="00E509B9">
      <w:pPr>
        <w:spacing w:after="0"/>
        <w:rPr>
          <w:sz w:val="10"/>
        </w:rPr>
      </w:pPr>
    </w:p>
    <w:p w:rsidR="003F1C6E" w:rsidRDefault="003F1C6E" w:rsidP="00E509B9">
      <w:pPr>
        <w:spacing w:after="0"/>
        <w:rPr>
          <w:sz w:val="10"/>
        </w:rPr>
      </w:pPr>
    </w:p>
    <w:p w:rsidR="003F1C6E" w:rsidRPr="00B66D1B" w:rsidRDefault="003F1C6E" w:rsidP="00E509B9">
      <w:pPr>
        <w:spacing w:after="0"/>
        <w:rPr>
          <w:sz w:val="10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552"/>
        <w:gridCol w:w="3327"/>
      </w:tblGrid>
      <w:tr w:rsidR="00A50AD8" w:rsidRPr="00B66D1B" w:rsidTr="005113A3">
        <w:trPr>
          <w:trHeight w:hRule="exact" w:val="397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A50AD8" w:rsidRPr="00B66D1B" w:rsidRDefault="003F1C6E" w:rsidP="003F1C6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İŞLETME TEMSİLCİSİ </w:t>
            </w:r>
            <w:r w:rsidR="006D0D7A" w:rsidRPr="004117C7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18"/>
                <w:lang w:val="en-US"/>
              </w:rPr>
              <w:t>(</w:t>
            </w:r>
            <w:r w:rsidRPr="004117C7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18"/>
                <w:lang w:val="en-US"/>
              </w:rPr>
              <w:t>Company Representative</w:t>
            </w:r>
            <w:r w:rsidR="006D0D7A" w:rsidRPr="004117C7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18"/>
                <w:lang w:val="en-US"/>
              </w:rPr>
              <w:t>)</w:t>
            </w:r>
          </w:p>
        </w:tc>
      </w:tr>
      <w:tr w:rsidR="00A50AD8" w:rsidRPr="00B66D1B" w:rsidTr="005113A3">
        <w:trPr>
          <w:trHeight w:hRule="exact" w:val="283"/>
        </w:trPr>
        <w:tc>
          <w:tcPr>
            <w:tcW w:w="3686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50AD8" w:rsidRPr="00B66D1B" w:rsidRDefault="00A50AD8" w:rsidP="00A5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Adı Soyadı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6D0D7A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ame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255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0AD8" w:rsidRPr="00B66D1B" w:rsidRDefault="00A50AD8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arih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Date)</w:t>
            </w:r>
          </w:p>
        </w:tc>
        <w:tc>
          <w:tcPr>
            <w:tcW w:w="3327" w:type="dxa"/>
            <w:tcBorders>
              <w:lef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50AD8" w:rsidRPr="00B66D1B" w:rsidRDefault="00A50AD8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mza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Signature)</w:t>
            </w:r>
          </w:p>
        </w:tc>
      </w:tr>
      <w:tr w:rsidR="00A50AD8" w:rsidRPr="00A50AD8" w:rsidTr="003F1C6E">
        <w:trPr>
          <w:trHeight w:hRule="exact" w:val="1773"/>
        </w:trPr>
        <w:tc>
          <w:tcPr>
            <w:tcW w:w="368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50AD8" w:rsidRPr="00A50AD8" w:rsidRDefault="00A50AD8" w:rsidP="00A5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0AD8" w:rsidRPr="00A50AD8" w:rsidRDefault="00A50AD8" w:rsidP="00A5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327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50AD8" w:rsidRPr="00A50AD8" w:rsidRDefault="00A50AD8" w:rsidP="00A5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A50AD8" w:rsidRDefault="00A50AD8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Pr="00B66D1B" w:rsidRDefault="005113A3" w:rsidP="00E509B9">
      <w:pPr>
        <w:spacing w:after="0"/>
        <w:rPr>
          <w:sz w:val="8"/>
        </w:rPr>
      </w:pPr>
    </w:p>
    <w:p w:rsidR="006F6962" w:rsidRPr="002E3685" w:rsidRDefault="006F6962" w:rsidP="007F4E02">
      <w:pPr>
        <w:spacing w:after="0" w:line="240" w:lineRule="auto"/>
        <w:rPr>
          <w:rFonts w:ascii="Arial" w:hAnsi="Arial" w:cs="Arial"/>
          <w:sz w:val="24"/>
        </w:rPr>
      </w:pPr>
    </w:p>
    <w:sectPr w:rsidR="006F6962" w:rsidRPr="002E3685" w:rsidSect="00B0252C">
      <w:headerReference w:type="default" r:id="rId8"/>
      <w:footerReference w:type="default" r:id="rId9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A3" w:rsidRDefault="000643A3" w:rsidP="00C74DF3">
      <w:pPr>
        <w:spacing w:after="0" w:line="240" w:lineRule="auto"/>
      </w:pPr>
      <w:r>
        <w:separator/>
      </w:r>
    </w:p>
  </w:endnote>
  <w:endnote w:type="continuationSeparator" w:id="0">
    <w:p w:rsidR="000643A3" w:rsidRDefault="000643A3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D8" w:rsidRDefault="00A50AD8" w:rsidP="003132B0">
    <w:pPr>
      <w:pStyle w:val="Altbilgi"/>
      <w:rPr>
        <w:rFonts w:ascii="Arial" w:hAnsi="Arial" w:cs="Arial"/>
        <w:b/>
        <w:sz w:val="16"/>
      </w:rPr>
    </w:pPr>
  </w:p>
  <w:p w:rsidR="00A50AD8" w:rsidRDefault="003B40C7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>406 MHz TÜ</w:t>
    </w:r>
    <w:r w:rsidR="00A50AD8" w:rsidRPr="00CB31BD">
      <w:rPr>
        <w:rFonts w:ascii="Arial" w:hAnsi="Arial" w:cs="Arial"/>
        <w:b/>
      </w:rPr>
      <w:t>RK ELT KAYIT FORMU</w:t>
    </w:r>
  </w:p>
  <w:p w:rsidR="00355E27" w:rsidRPr="00355E27" w:rsidRDefault="00355E27" w:rsidP="00355E27">
    <w:pPr>
      <w:spacing w:after="0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Yukarıda yer alan Heksades</w:t>
    </w:r>
    <w:r w:rsidRPr="00B66D1B">
      <w:rPr>
        <w:rFonts w:ascii="Arial" w:hAnsi="Arial" w:cs="Arial"/>
        <w:i/>
        <w:sz w:val="18"/>
      </w:rPr>
      <w:t xml:space="preserve">imal ELT kodu </w:t>
    </w:r>
    <w:r>
      <w:rPr>
        <w:rFonts w:ascii="Arial" w:hAnsi="Arial" w:cs="Arial"/>
        <w:i/>
        <w:sz w:val="18"/>
      </w:rPr>
      <w:t>“</w:t>
    </w:r>
    <w:r w:rsidRPr="00B66D1B">
      <w:rPr>
        <w:rFonts w:ascii="Arial" w:hAnsi="Arial" w:cs="Arial"/>
        <w:i/>
        <w:sz w:val="18"/>
      </w:rPr>
      <w:t>ICAO Annex 10</w:t>
    </w:r>
    <w:r>
      <w:rPr>
        <w:rFonts w:ascii="Arial" w:hAnsi="Arial" w:cs="Arial"/>
        <w:i/>
        <w:sz w:val="18"/>
      </w:rPr>
      <w:t>”</w:t>
    </w:r>
    <w:r w:rsidRPr="00B66D1B">
      <w:rPr>
        <w:rFonts w:ascii="Arial" w:hAnsi="Arial" w:cs="Arial"/>
        <w:i/>
        <w:sz w:val="18"/>
      </w:rPr>
      <w:t xml:space="preserve"> Kriterlerine göre verilmiştir.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A50AD8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A50AD8" w:rsidRPr="005A32BC" w:rsidRDefault="00A50AD8" w:rsidP="00A31708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A50AD8" w:rsidRPr="005A32BC" w:rsidRDefault="00FF1464" w:rsidP="00B76163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</w:t>
          </w:r>
          <w:r w:rsidR="00A50AD8" w:rsidRPr="00A50AD8">
            <w:rPr>
              <w:rFonts w:ascii="Arial" w:hAnsi="Arial" w:cs="Arial"/>
              <w:sz w:val="14"/>
              <w:szCs w:val="16"/>
            </w:rPr>
            <w:t>HSD.33242786.FR.</w:t>
          </w:r>
          <w:r w:rsidR="00B76163">
            <w:rPr>
              <w:rFonts w:ascii="Arial" w:hAnsi="Arial" w:cs="Arial"/>
              <w:sz w:val="14"/>
              <w:szCs w:val="16"/>
            </w:rPr>
            <w:t>1</w:t>
          </w:r>
          <w:r w:rsidR="008B4C7A">
            <w:rPr>
              <w:rFonts w:ascii="Arial" w:hAnsi="Arial" w:cs="Arial"/>
              <w:sz w:val="14"/>
              <w:szCs w:val="16"/>
            </w:rPr>
            <w:t>2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A50AD8" w:rsidRPr="005A32BC" w:rsidRDefault="00A50AD8" w:rsidP="00A31708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A50AD8" w:rsidRPr="005A32BC" w:rsidRDefault="0043382E" w:rsidP="0043382E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00</w:t>
          </w:r>
          <w:r w:rsidR="00A50AD8"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r>
            <w:rPr>
              <w:rFonts w:ascii="Arial" w:hAnsi="Arial" w:cs="Arial"/>
              <w:sz w:val="14"/>
              <w:szCs w:val="16"/>
            </w:rPr>
            <w:t>00</w:t>
          </w:r>
          <w:r w:rsidR="00A50AD8" w:rsidRPr="005A32BC">
            <w:rPr>
              <w:rFonts w:ascii="Arial" w:hAnsi="Arial" w:cs="Arial"/>
              <w:sz w:val="14"/>
              <w:szCs w:val="16"/>
            </w:rPr>
            <w:t>/</w:t>
          </w:r>
          <w:r w:rsidR="00F4196D"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</w:rPr>
            <w:t>0</w:t>
          </w:r>
          <w:r w:rsidR="00A50AD8"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0000</w:t>
          </w:r>
          <w:r w:rsidR="00A50AD8"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A50AD8" w:rsidRPr="005A32BC" w:rsidRDefault="00786E23" w:rsidP="00A31708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A50AD8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E13EF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A50AD8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A50AD8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E13EF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A50AD8" w:rsidRPr="00C476A4" w:rsidRDefault="00A50AD8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A3" w:rsidRDefault="000643A3" w:rsidP="00C74DF3">
      <w:pPr>
        <w:spacing w:after="0" w:line="240" w:lineRule="auto"/>
      </w:pPr>
      <w:r>
        <w:separator/>
      </w:r>
    </w:p>
  </w:footnote>
  <w:footnote w:type="continuationSeparator" w:id="0">
    <w:p w:rsidR="000643A3" w:rsidRDefault="000643A3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A50AD8" w:rsidTr="00BE7913">
      <w:tc>
        <w:tcPr>
          <w:tcW w:w="9640" w:type="dxa"/>
          <w:shd w:val="clear" w:color="auto" w:fill="auto"/>
          <w:vAlign w:val="center"/>
        </w:tcPr>
        <w:p w:rsidR="00A50AD8" w:rsidRPr="00E20744" w:rsidRDefault="00A50AD8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0AD8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3B40C7" w:rsidRDefault="003B40C7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ELT</w:t>
          </w:r>
        </w:p>
        <w:p w:rsidR="00A50AD8" w:rsidRPr="003B40C7" w:rsidRDefault="00A50AD8" w:rsidP="000E4267">
          <w:pPr>
            <w:pStyle w:val="stbilgi"/>
            <w:jc w:val="center"/>
            <w:rPr>
              <w:rFonts w:ascii="Arial" w:hAnsi="Arial" w:cs="Arial"/>
              <w:bCs/>
              <w:position w:val="1"/>
              <w:sz w:val="24"/>
              <w:szCs w:val="24"/>
            </w:rPr>
          </w:pPr>
          <w:r w:rsidRPr="003B40C7">
            <w:rPr>
              <w:rFonts w:ascii="Arial" w:hAnsi="Arial" w:cs="Arial"/>
              <w:bCs/>
              <w:position w:val="1"/>
              <w:sz w:val="24"/>
              <w:szCs w:val="24"/>
            </w:rPr>
            <w:t>406 MHz TÜRK ELT KAYIT FORMU</w:t>
          </w:r>
        </w:p>
      </w:tc>
    </w:tr>
  </w:tbl>
  <w:p w:rsidR="00A50AD8" w:rsidRDefault="00A50AD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F3"/>
    <w:rsid w:val="00030791"/>
    <w:rsid w:val="000643A3"/>
    <w:rsid w:val="00092FE7"/>
    <w:rsid w:val="000B75DE"/>
    <w:rsid w:val="000E4267"/>
    <w:rsid w:val="00104D4B"/>
    <w:rsid w:val="001754E8"/>
    <w:rsid w:val="001D186B"/>
    <w:rsid w:val="001E0C8A"/>
    <w:rsid w:val="00224A54"/>
    <w:rsid w:val="002374B0"/>
    <w:rsid w:val="002A52D0"/>
    <w:rsid w:val="002E3685"/>
    <w:rsid w:val="003132B0"/>
    <w:rsid w:val="003179DE"/>
    <w:rsid w:val="003243C0"/>
    <w:rsid w:val="003356E1"/>
    <w:rsid w:val="00355E27"/>
    <w:rsid w:val="00364C08"/>
    <w:rsid w:val="0036686B"/>
    <w:rsid w:val="00383213"/>
    <w:rsid w:val="003B40C7"/>
    <w:rsid w:val="003C2E07"/>
    <w:rsid w:val="003E13EF"/>
    <w:rsid w:val="003F1C6E"/>
    <w:rsid w:val="0040466B"/>
    <w:rsid w:val="004117C7"/>
    <w:rsid w:val="00417188"/>
    <w:rsid w:val="0043382E"/>
    <w:rsid w:val="004474F4"/>
    <w:rsid w:val="004635EB"/>
    <w:rsid w:val="00473AC2"/>
    <w:rsid w:val="0047434A"/>
    <w:rsid w:val="00496AF1"/>
    <w:rsid w:val="005027FD"/>
    <w:rsid w:val="005113A3"/>
    <w:rsid w:val="00525E5A"/>
    <w:rsid w:val="0052755E"/>
    <w:rsid w:val="00531B8F"/>
    <w:rsid w:val="005529CF"/>
    <w:rsid w:val="005D72FD"/>
    <w:rsid w:val="005F4D1E"/>
    <w:rsid w:val="006107E9"/>
    <w:rsid w:val="006203F5"/>
    <w:rsid w:val="006208BA"/>
    <w:rsid w:val="00651BC9"/>
    <w:rsid w:val="006604AA"/>
    <w:rsid w:val="00672D22"/>
    <w:rsid w:val="00681463"/>
    <w:rsid w:val="006D0D7A"/>
    <w:rsid w:val="006E31C6"/>
    <w:rsid w:val="006F6962"/>
    <w:rsid w:val="00700CC8"/>
    <w:rsid w:val="0072548D"/>
    <w:rsid w:val="00745412"/>
    <w:rsid w:val="00783DE9"/>
    <w:rsid w:val="00786E23"/>
    <w:rsid w:val="007B08CA"/>
    <w:rsid w:val="007D4ABD"/>
    <w:rsid w:val="007F4E02"/>
    <w:rsid w:val="00855A91"/>
    <w:rsid w:val="00897C02"/>
    <w:rsid w:val="008B2A34"/>
    <w:rsid w:val="008B4C7A"/>
    <w:rsid w:val="0090574D"/>
    <w:rsid w:val="00921FB4"/>
    <w:rsid w:val="00937326"/>
    <w:rsid w:val="009512AF"/>
    <w:rsid w:val="009535D9"/>
    <w:rsid w:val="009D65B4"/>
    <w:rsid w:val="00A21B3C"/>
    <w:rsid w:val="00A31708"/>
    <w:rsid w:val="00A50AD8"/>
    <w:rsid w:val="00A53A1E"/>
    <w:rsid w:val="00A574CF"/>
    <w:rsid w:val="00A712C4"/>
    <w:rsid w:val="00A72816"/>
    <w:rsid w:val="00AB1C1B"/>
    <w:rsid w:val="00AE29BE"/>
    <w:rsid w:val="00AE3434"/>
    <w:rsid w:val="00B0252C"/>
    <w:rsid w:val="00B66D1B"/>
    <w:rsid w:val="00B76163"/>
    <w:rsid w:val="00B84881"/>
    <w:rsid w:val="00B97AC7"/>
    <w:rsid w:val="00BE7913"/>
    <w:rsid w:val="00C23241"/>
    <w:rsid w:val="00C44526"/>
    <w:rsid w:val="00C476A4"/>
    <w:rsid w:val="00C74DF3"/>
    <w:rsid w:val="00C97A6A"/>
    <w:rsid w:val="00CB31BD"/>
    <w:rsid w:val="00CE7EE0"/>
    <w:rsid w:val="00CF2F39"/>
    <w:rsid w:val="00D063D6"/>
    <w:rsid w:val="00D32839"/>
    <w:rsid w:val="00D548B6"/>
    <w:rsid w:val="00D61F37"/>
    <w:rsid w:val="00D76BD7"/>
    <w:rsid w:val="00DC1AFB"/>
    <w:rsid w:val="00E20744"/>
    <w:rsid w:val="00E208CD"/>
    <w:rsid w:val="00E503E6"/>
    <w:rsid w:val="00E509B9"/>
    <w:rsid w:val="00E730A6"/>
    <w:rsid w:val="00E8356C"/>
    <w:rsid w:val="00EB44C9"/>
    <w:rsid w:val="00ED07C1"/>
    <w:rsid w:val="00F200FF"/>
    <w:rsid w:val="00F30583"/>
    <w:rsid w:val="00F356B5"/>
    <w:rsid w:val="00F4196D"/>
    <w:rsid w:val="00F74A33"/>
    <w:rsid w:val="00F86EF1"/>
    <w:rsid w:val="00F926B6"/>
    <w:rsid w:val="00FB09F0"/>
    <w:rsid w:val="00FF1464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A18CE9-6260-4E71-99A2-9745D67F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DA85-C726-40AE-AF03-46CFFB7D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hakanakkuş</cp:lastModifiedBy>
  <cp:revision>7</cp:revision>
  <cp:lastPrinted>2015-07-01T11:59:00Z</cp:lastPrinted>
  <dcterms:created xsi:type="dcterms:W3CDTF">2015-07-01T11:57:00Z</dcterms:created>
  <dcterms:modified xsi:type="dcterms:W3CDTF">2015-11-27T14:04:00Z</dcterms:modified>
</cp:coreProperties>
</file>